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AE8" w:rsidRDefault="00A73AE8">
      <w:r w:rsidRPr="00A73AE8">
        <w:drawing>
          <wp:inline distT="0" distB="0" distL="0" distR="0" wp14:anchorId="3BC1A08F" wp14:editId="6DEF418C">
            <wp:extent cx="5612130" cy="537527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3AE8">
        <w:lastRenderedPageBreak/>
        <w:drawing>
          <wp:inline distT="0" distB="0" distL="0" distR="0" wp14:anchorId="28BE2B79" wp14:editId="24A576A8">
            <wp:extent cx="5612130" cy="4836160"/>
            <wp:effectExtent l="0" t="0" r="762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E8" w:rsidRDefault="00A73AE8">
      <w:r>
        <w:br w:type="page"/>
      </w:r>
    </w:p>
    <w:p w:rsidR="00143404" w:rsidRDefault="00A73AE8">
      <w:r>
        <w:rPr>
          <w:noProof/>
        </w:rPr>
        <w:lastRenderedPageBreak/>
        <w:drawing>
          <wp:inline distT="0" distB="0" distL="0" distR="0" wp14:anchorId="0E871B18">
            <wp:extent cx="6087110" cy="5086985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508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01DA" w:rsidRDefault="005C01DA"/>
    <w:p w:rsidR="005C01DA" w:rsidRDefault="005C01DA"/>
    <w:p w:rsidR="005C01DA" w:rsidRDefault="005C01DA">
      <w:r>
        <w:rPr>
          <w:noProof/>
        </w:rPr>
        <w:lastRenderedPageBreak/>
        <w:drawing>
          <wp:inline distT="0" distB="0" distL="0" distR="0" wp14:anchorId="795E8BC5">
            <wp:extent cx="6068060" cy="6144260"/>
            <wp:effectExtent l="0" t="0" r="889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614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01DA" w:rsidRPr="005C01DA" w:rsidRDefault="005C01DA" w:rsidP="005C01DA"/>
    <w:p w:rsidR="005C01DA" w:rsidRPr="005C01DA" w:rsidRDefault="005C01DA" w:rsidP="005C01DA"/>
    <w:p w:rsidR="005C01DA" w:rsidRPr="005C01DA" w:rsidRDefault="005C01DA" w:rsidP="005C01DA"/>
    <w:p w:rsidR="005C01DA" w:rsidRDefault="005C01DA" w:rsidP="005C01DA"/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  <w:rPr>
          <w:noProof/>
        </w:rPr>
      </w:pPr>
    </w:p>
    <w:p w:rsidR="005C01DA" w:rsidRDefault="005C01DA" w:rsidP="005C01DA">
      <w:pPr>
        <w:ind w:firstLine="720"/>
        <w:rPr>
          <w:noProof/>
        </w:rPr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9298</wp:posOffset>
            </wp:positionH>
            <wp:positionV relativeFrom="paragraph">
              <wp:posOffset>2218</wp:posOffset>
            </wp:positionV>
            <wp:extent cx="6287135" cy="5077460"/>
            <wp:effectExtent l="0" t="0" r="0" b="889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135" cy="507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t>ggg</w:t>
      </w:r>
      <w:proofErr w:type="spellEnd"/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  <w:r>
        <w:rPr>
          <w:noProof/>
        </w:rPr>
        <w:drawing>
          <wp:inline distT="0" distB="0" distL="0" distR="0" wp14:anchorId="455F847F">
            <wp:extent cx="6182360" cy="5782310"/>
            <wp:effectExtent l="0" t="0" r="889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578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  <w:r>
        <w:rPr>
          <w:noProof/>
        </w:rPr>
        <w:drawing>
          <wp:inline distT="0" distB="0" distL="0" distR="0" wp14:anchorId="7137F1B8">
            <wp:extent cx="6220460" cy="5077460"/>
            <wp:effectExtent l="0" t="0" r="889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507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466F" w:rsidRDefault="0051466F" w:rsidP="005C01DA">
      <w:pPr>
        <w:ind w:firstLine="720"/>
      </w:pPr>
    </w:p>
    <w:p w:rsidR="0051466F" w:rsidRDefault="0051466F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1466F" w:rsidP="005C01DA">
      <w:pPr>
        <w:ind w:firstLine="720"/>
      </w:pPr>
      <w:r w:rsidRPr="0051466F">
        <w:drawing>
          <wp:inline distT="0" distB="0" distL="0" distR="0" wp14:anchorId="15EB8FD6" wp14:editId="150E1CE2">
            <wp:extent cx="5612130" cy="505015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1466F" w:rsidP="005C01DA">
      <w:pPr>
        <w:ind w:firstLine="720"/>
      </w:pPr>
      <w:r>
        <w:rPr>
          <w:noProof/>
        </w:rPr>
        <w:drawing>
          <wp:inline distT="0" distB="0" distL="0" distR="0" wp14:anchorId="7B596E4A" wp14:editId="30E90A77">
            <wp:extent cx="5612130" cy="4640733"/>
            <wp:effectExtent l="0" t="0" r="762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40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1466F" w:rsidP="005C01DA">
      <w:pPr>
        <w:ind w:firstLine="720"/>
      </w:pPr>
      <w:r w:rsidRPr="0051466F">
        <w:drawing>
          <wp:inline distT="0" distB="0" distL="0" distR="0" wp14:anchorId="061779C6" wp14:editId="1BF0E33D">
            <wp:extent cx="5612130" cy="4852670"/>
            <wp:effectExtent l="0" t="0" r="762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5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1466F" w:rsidP="005C01DA">
      <w:pPr>
        <w:ind w:firstLine="720"/>
      </w:pPr>
      <w:r w:rsidRPr="0051466F">
        <w:drawing>
          <wp:inline distT="0" distB="0" distL="0" distR="0" wp14:anchorId="665D5366" wp14:editId="00663724">
            <wp:extent cx="5612130" cy="476885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1466F" w:rsidP="005C01DA">
      <w:pPr>
        <w:ind w:firstLine="720"/>
      </w:pPr>
      <w:r w:rsidRPr="0051466F">
        <w:drawing>
          <wp:inline distT="0" distB="0" distL="0" distR="0" wp14:anchorId="1FAE4A85" wp14:editId="48A37307">
            <wp:extent cx="5612130" cy="5419725"/>
            <wp:effectExtent l="0" t="0" r="762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1466F" w:rsidP="005C01DA">
      <w:pPr>
        <w:ind w:firstLine="720"/>
      </w:pPr>
      <w:r w:rsidRPr="0051466F">
        <w:drawing>
          <wp:inline distT="0" distB="0" distL="0" distR="0" wp14:anchorId="5944F3E2" wp14:editId="6135A6E5">
            <wp:extent cx="5612130" cy="4568825"/>
            <wp:effectExtent l="0" t="0" r="762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1466F" w:rsidRDefault="0051466F" w:rsidP="0051466F"/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Default="005C01DA" w:rsidP="005C01DA">
      <w:pPr>
        <w:ind w:firstLine="720"/>
      </w:pPr>
    </w:p>
    <w:p w:rsidR="005C01DA" w:rsidRPr="005C01DA" w:rsidRDefault="005C01DA" w:rsidP="005C01DA">
      <w:pPr>
        <w:ind w:firstLine="720"/>
      </w:pPr>
    </w:p>
    <w:sectPr w:rsidR="005C01DA" w:rsidRPr="005C01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E8"/>
    <w:rsid w:val="00143404"/>
    <w:rsid w:val="004F48AB"/>
    <w:rsid w:val="0051466F"/>
    <w:rsid w:val="005C01DA"/>
    <w:rsid w:val="00A7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694E8"/>
  <w15:chartTrackingRefBased/>
  <w15:docId w15:val="{555512AE-815C-470F-B629-0B50F1F7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8DD6-604B-4561-BA9F-B7D3D9F1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LAB4PC17</dc:creator>
  <cp:keywords/>
  <dc:description/>
  <cp:lastModifiedBy>37LAB4PC17</cp:lastModifiedBy>
  <cp:revision>1</cp:revision>
  <dcterms:created xsi:type="dcterms:W3CDTF">2024-03-10T21:13:00Z</dcterms:created>
  <dcterms:modified xsi:type="dcterms:W3CDTF">2024-03-10T21:52:00Z</dcterms:modified>
</cp:coreProperties>
</file>